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E04246">
        <w:rPr>
          <w:b/>
          <w:bCs/>
        </w:rPr>
        <w:t>1906.4</w:t>
      </w:r>
      <w:r w:rsidR="00F0173E">
        <w:rPr>
          <w:b/>
          <w:bCs/>
        </w:rPr>
        <w:t>5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bookmarkStart w:id="0" w:name="_GoBack"/>
      <w:bookmarkEnd w:id="0"/>
      <w:r w:rsidR="00F0173E" w:rsidRPr="00F0173E">
        <w:t>Кабели нагревательн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27197">
        <w:rPr>
          <w:b/>
          <w:bCs/>
        </w:rPr>
        <w:t xml:space="preserve"> 2026 г. по «11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F0173E">
        <w:rPr>
          <w:bCs/>
        </w:rPr>
        <w:t>1906.45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27197">
        <w:rPr>
          <w:b/>
        </w:rPr>
        <w:t>11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E39B0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72E2-0697-414A-B2BD-60803152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0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5</cp:revision>
  <cp:lastPrinted>2020-06-23T01:48:00Z</cp:lastPrinted>
  <dcterms:created xsi:type="dcterms:W3CDTF">2022-01-19T11:55:00Z</dcterms:created>
  <dcterms:modified xsi:type="dcterms:W3CDTF">2026-01-24T14:57:00Z</dcterms:modified>
</cp:coreProperties>
</file>